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C9" w:rsidRPr="00F639B8" w:rsidRDefault="00F122C9">
      <w:pPr>
        <w:rPr>
          <w:rFonts w:ascii="Times New Roman" w:hAnsi="Times New Roman"/>
          <w:sz w:val="24"/>
        </w:rPr>
      </w:pPr>
    </w:p>
    <w:tbl>
      <w:tblPr>
        <w:tblStyle w:val="TableGrid"/>
        <w:tblW w:w="15187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"/>
        <w:gridCol w:w="1698"/>
        <w:gridCol w:w="1261"/>
        <w:gridCol w:w="668"/>
        <w:gridCol w:w="1307"/>
        <w:gridCol w:w="1230"/>
        <w:gridCol w:w="840"/>
        <w:gridCol w:w="814"/>
        <w:gridCol w:w="4011"/>
        <w:gridCol w:w="937"/>
        <w:gridCol w:w="843"/>
        <w:gridCol w:w="766"/>
        <w:gridCol w:w="549"/>
        <w:gridCol w:w="206"/>
      </w:tblGrid>
      <w:tr w:rsidR="00F639B8" w:rsidRPr="00F639B8" w:rsidTr="00957E32">
        <w:trPr>
          <w:gridBefore w:val="1"/>
          <w:gridAfter w:val="1"/>
          <w:wBefore w:w="57" w:type="dxa"/>
          <w:wAfter w:w="206" w:type="dxa"/>
        </w:trPr>
        <w:tc>
          <w:tcPr>
            <w:tcW w:w="3627" w:type="dxa"/>
            <w:gridSpan w:val="3"/>
          </w:tcPr>
          <w:p w:rsidR="00AA2FA0" w:rsidRPr="00F639B8" w:rsidRDefault="00AA2FA0" w:rsidP="00BA7D4A">
            <w:pPr>
              <w:rPr>
                <w:rFonts w:ascii="Times New Roman" w:hAnsi="Times New Roman"/>
                <w:b/>
                <w:sz w:val="24"/>
                <w:lang w:val="vi-VN" w:eastAsia="vi-VN"/>
              </w:rPr>
            </w:pPr>
            <w:r w:rsidRPr="00F639B8"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DB7BBC" wp14:editId="6B26D11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98119</wp:posOffset>
                      </wp:positionV>
                      <wp:extent cx="14859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E833B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15.6pt" to="12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bm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+XSR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"/>
                  </w:pict>
                </mc:Fallback>
              </mc:AlternateContent>
            </w:r>
            <w:r w:rsidRPr="00F639B8">
              <w:rPr>
                <w:rFonts w:ascii="Times New Roman" w:hAnsi="Times New Roman"/>
                <w:b/>
                <w:sz w:val="24"/>
              </w:rPr>
              <w:t>SỞ GD&amp;ĐT QUẢNG NAM</w:t>
            </w:r>
          </w:p>
        </w:tc>
        <w:tc>
          <w:tcPr>
            <w:tcW w:w="1307" w:type="dxa"/>
          </w:tcPr>
          <w:p w:rsidR="00AA2FA0" w:rsidRPr="00F639B8" w:rsidRDefault="00AA2FA0" w:rsidP="009D02D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90" w:type="dxa"/>
            <w:gridSpan w:val="8"/>
          </w:tcPr>
          <w:p w:rsidR="00F122C9" w:rsidRPr="0004406D" w:rsidRDefault="00AA2FA0" w:rsidP="00F122C9">
            <w:pPr>
              <w:jc w:val="center"/>
              <w:rPr>
                <w:rFonts w:ascii="Times New Roman" w:hAnsi="Times New Roman"/>
                <w:b/>
                <w:szCs w:val="28"/>
                <w:lang w:val="vi-VN" w:eastAsia="vi-VN"/>
              </w:rPr>
            </w:pPr>
            <w:r w:rsidRPr="0004406D">
              <w:rPr>
                <w:rFonts w:ascii="Times New Roman" w:hAnsi="Times New Roman"/>
                <w:b/>
                <w:szCs w:val="28"/>
              </w:rPr>
              <w:t>MA TRẬN ĐỀ KIỂM TRA GIỮA  KỲ I</w:t>
            </w:r>
            <w:r w:rsidR="002053DB" w:rsidRPr="0004406D">
              <w:rPr>
                <w:rFonts w:ascii="Times New Roman" w:hAnsi="Times New Roman"/>
                <w:b/>
                <w:szCs w:val="28"/>
              </w:rPr>
              <w:t>I</w:t>
            </w:r>
            <w:r w:rsidRPr="0004406D">
              <w:rPr>
                <w:rFonts w:ascii="Times New Roman" w:hAnsi="Times New Roman"/>
                <w:b/>
                <w:szCs w:val="28"/>
              </w:rPr>
              <w:t xml:space="preserve"> - NĂM HỌC 2020-2021</w:t>
            </w:r>
          </w:p>
          <w:p w:rsidR="00AA2FA0" w:rsidRPr="0004406D" w:rsidRDefault="00AA2FA0" w:rsidP="00F122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4406D">
              <w:rPr>
                <w:rFonts w:ascii="Times New Roman" w:hAnsi="Times New Roman"/>
                <w:b/>
                <w:szCs w:val="28"/>
              </w:rPr>
              <w:t xml:space="preserve">Môn: Tiếng Anh lớp </w:t>
            </w:r>
            <w:r w:rsidR="006A4ED9" w:rsidRPr="0004406D">
              <w:rPr>
                <w:rFonts w:ascii="Times New Roman" w:hAnsi="Times New Roman"/>
                <w:b/>
                <w:szCs w:val="28"/>
              </w:rPr>
              <w:t>6</w:t>
            </w:r>
            <w:r w:rsidRPr="0004406D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F122C9" w:rsidRPr="0004406D">
              <w:rPr>
                <w:rFonts w:ascii="Times New Roman" w:hAnsi="Times New Roman"/>
                <w:b/>
                <w:szCs w:val="28"/>
              </w:rPr>
              <w:t>(CT 10 năm ) (KIẾN THỨC NGÔN NGỮ + 4 KỸ NĂNG)</w:t>
            </w:r>
          </w:p>
          <w:p w:rsidR="005B4C7D" w:rsidRPr="0004406D" w:rsidRDefault="009D02D4" w:rsidP="002053DB">
            <w:pPr>
              <w:pStyle w:val="msonospacing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4406D">
              <w:rPr>
                <w:rFonts w:eastAsia="Times New Roman"/>
                <w:i/>
                <w:sz w:val="24"/>
                <w:szCs w:val="24"/>
              </w:rPr>
              <w:t>(Kèm theo Công văn số 1749/SGDĐT-GDTrH ngày 13/10/2020 của Sở GDĐT Quảng Nam)</w:t>
            </w:r>
          </w:p>
          <w:p w:rsidR="005B4C7D" w:rsidRPr="00F639B8" w:rsidRDefault="005B4C7D" w:rsidP="00926499">
            <w:pPr>
              <w:rPr>
                <w:rFonts w:ascii="Times New Roman" w:hAnsi="Times New Roman"/>
                <w:sz w:val="24"/>
                <w:lang w:eastAsia="vi-VN"/>
              </w:rPr>
            </w:pP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TEST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67ABD">
            <w:pPr>
              <w:spacing w:before="120" w:line="340" w:lineRule="exact"/>
              <w:ind w:right="-245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TASK TYPES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No. of</w:t>
            </w:r>
          </w:p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Ques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Mark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CONTENTS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Recog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Comp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Application</w:t>
            </w: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12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12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Low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High</w:t>
            </w: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I. LANGUAGE</w:t>
            </w:r>
          </w:p>
          <w:p w:rsidR="002053DB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COMPONENT</w:t>
            </w:r>
            <w:r w:rsidR="002053DB" w:rsidRPr="0004406D">
              <w:rPr>
                <w:rFonts w:ascii="Times New Roman" w:hAnsi="Times New Roman"/>
                <w:b/>
                <w:sz w:val="24"/>
              </w:rPr>
              <w:t xml:space="preserve">, </w:t>
            </w:r>
          </w:p>
          <w:p w:rsidR="00AA2FA0" w:rsidRPr="0004406D" w:rsidRDefault="002053DB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AA2FA0" w:rsidRPr="0004406D" w:rsidRDefault="009D02D4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3</w:t>
            </w:r>
            <w:r w:rsidR="00AA2FA0" w:rsidRPr="0004406D">
              <w:rPr>
                <w:rFonts w:ascii="Times New Roman" w:hAnsi="Times New Roman"/>
                <w:sz w:val="24"/>
              </w:rPr>
              <w:t>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Phonetics </w:t>
            </w:r>
          </w:p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multiple choic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</w:t>
            </w:r>
            <w:r w:rsidR="009D02D4" w:rsidRPr="0004406D">
              <w:rPr>
                <w:rFonts w:ascii="Times New Roman" w:hAnsi="Times New Roman"/>
                <w:sz w:val="24"/>
              </w:rPr>
              <w:t>7</w:t>
            </w:r>
            <w:r w:rsidRPr="0004406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6A4ED9" w:rsidP="008334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04406D">
              <w:rPr>
                <w:rFonts w:ascii="Times New Roman" w:hAnsi="Times New Roman" w:cs="Times New Roman"/>
                <w:sz w:val="24"/>
                <w:szCs w:val="24"/>
              </w:rPr>
              <w:t>- Sound</w:t>
            </w:r>
            <w:r w:rsidR="00F628E7" w:rsidRPr="0004406D">
              <w:rPr>
                <w:rFonts w:ascii="Times New Roman" w:hAnsi="Times New Roman" w:cs="Times New Roman"/>
                <w:sz w:val="24"/>
                <w:szCs w:val="24"/>
              </w:rPr>
              <w:t xml:space="preserve">s from </w:t>
            </w:r>
            <w:r w:rsidR="00F628E7" w:rsidRPr="0004406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334C5" w:rsidRPr="000440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628E7" w:rsidRPr="0004406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628E7" w:rsidRPr="0004406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8334C5" w:rsidRPr="0004406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406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θ/ and /ð/;</w:t>
            </w:r>
            <w:r w:rsidRPr="00044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04406D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eə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 and /</w:t>
            </w:r>
            <w:r w:rsidRPr="0004406D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4406D">
              <w:rPr>
                <w:rStyle w:val="fontstyle11"/>
                <w:rFonts w:ascii="Times New Roman" w:hAnsi="Times New Roman" w:cs="Times New Roman"/>
                <w:i/>
                <w:sz w:val="24"/>
                <w:szCs w:val="24"/>
              </w:rPr>
              <w:t>ə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;</w:t>
            </w:r>
            <w:r w:rsidRPr="000440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04406D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əʊ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 and /a</w:t>
            </w:r>
            <w:r w:rsidRPr="0004406D">
              <w:rPr>
                <w:rStyle w:val="fontstyle21"/>
                <w:rFonts w:ascii="Times New Roman" w:hAnsi="Times New Roman" w:cs="Times New Roman"/>
                <w:i w:val="0"/>
                <w:sz w:val="24"/>
                <w:szCs w:val="24"/>
              </w:rPr>
              <w:t>i</w:t>
            </w:r>
            <w:r w:rsidRPr="0004406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/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</w:t>
            </w:r>
            <w:r w:rsidR="00CD7458" w:rsidRPr="0004406D">
              <w:rPr>
                <w:rFonts w:ascii="Times New Roman" w:hAnsi="Times New Roman"/>
                <w:sz w:val="24"/>
              </w:rPr>
              <w:t>7</w:t>
            </w:r>
            <w:r w:rsidRPr="0004406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04406D" w:rsidRDefault="00AA2FA0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Vocabulary and grammar</w:t>
            </w:r>
            <w:r w:rsidR="00F628E7" w:rsidRPr="0004406D">
              <w:rPr>
                <w:rFonts w:ascii="Times New Roman" w:hAnsi="Times New Roman"/>
                <w:sz w:val="24"/>
              </w:rPr>
              <w:t>/ - Communication questions</w:t>
            </w:r>
          </w:p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multiple choice)</w:t>
            </w:r>
          </w:p>
          <w:p w:rsidR="0028771F" w:rsidRPr="0004406D" w:rsidRDefault="0028771F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2</w:t>
            </w:r>
            <w:r w:rsidR="00AA2FA0" w:rsidRPr="0004406D">
              <w:rPr>
                <w:rFonts w:ascii="Times New Roman" w:hAnsi="Times New Roman"/>
                <w:sz w:val="24"/>
              </w:rPr>
              <w:t>.</w:t>
            </w:r>
            <w:r w:rsidRPr="0004406D">
              <w:rPr>
                <w:rFonts w:ascii="Times New Roman" w:hAnsi="Times New Roman"/>
                <w:sz w:val="24"/>
              </w:rPr>
              <w:t>2</w:t>
            </w:r>
            <w:r w:rsidR="00AA2FA0" w:rsidRPr="0004406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7E44AF">
            <w:pPr>
              <w:rPr>
                <w:rFonts w:ascii="Times New Roman" w:hAnsi="Times New Roman"/>
                <w:bCs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- Vocabulary </w:t>
            </w:r>
            <w:r w:rsidR="0028771F" w:rsidRPr="0004406D">
              <w:rPr>
                <w:rFonts w:ascii="Times New Roman" w:hAnsi="Times New Roman"/>
                <w:bCs/>
                <w:sz w:val="24"/>
              </w:rPr>
              <w:t>(</w:t>
            </w:r>
            <w:r w:rsidR="0028771F" w:rsidRPr="0004406D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28771F" w:rsidRPr="0004406D">
              <w:rPr>
                <w:rFonts w:ascii="Times New Roman" w:hAnsi="Times New Roman"/>
                <w:bCs/>
                <w:sz w:val="24"/>
              </w:rPr>
              <w:t xml:space="preserve">) </w:t>
            </w:r>
            <w:r w:rsidR="00F628E7" w:rsidRPr="0004406D">
              <w:rPr>
                <w:rFonts w:ascii="Times New Roman" w:hAnsi="Times New Roman"/>
                <w:sz w:val="24"/>
              </w:rPr>
              <w:t xml:space="preserve">from 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U7</w:t>
            </w:r>
            <w:r w:rsidR="008334C5" w:rsidRPr="0004406D">
              <w:rPr>
                <w:rFonts w:ascii="Times New Roman" w:hAnsi="Times New Roman"/>
                <w:sz w:val="24"/>
              </w:rPr>
              <w:t xml:space="preserve"> to 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U9</w:t>
            </w:r>
            <w:r w:rsidR="008334C5" w:rsidRPr="000440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B50BC" w:rsidRPr="0004406D">
              <w:rPr>
                <w:rFonts w:ascii="Times New Roman" w:hAnsi="Times New Roman"/>
                <w:i/>
                <w:sz w:val="24"/>
              </w:rPr>
              <w:t>TV programmes, people and things; Sports and games; Continents, co</w:t>
            </w:r>
            <w:r w:rsidR="0028771F" w:rsidRPr="0004406D">
              <w:rPr>
                <w:rFonts w:ascii="Times New Roman" w:hAnsi="Times New Roman"/>
                <w:i/>
                <w:sz w:val="24"/>
              </w:rPr>
              <w:t>untries, cities and landmarks</w:t>
            </w:r>
          </w:p>
          <w:p w:rsidR="00AA2FA0" w:rsidRPr="0004406D" w:rsidRDefault="00F628E7" w:rsidP="002F7935">
            <w:pPr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- Grammar </w:t>
            </w:r>
            <w:r w:rsidR="0028771F" w:rsidRPr="0004406D">
              <w:rPr>
                <w:rFonts w:ascii="Times New Roman" w:hAnsi="Times New Roman"/>
                <w:bCs/>
                <w:sz w:val="24"/>
              </w:rPr>
              <w:t>(</w:t>
            </w:r>
            <w:r w:rsidR="0028771F" w:rsidRPr="0004406D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28771F" w:rsidRPr="0004406D">
              <w:rPr>
                <w:rFonts w:ascii="Times New Roman" w:hAnsi="Times New Roman"/>
                <w:bCs/>
                <w:sz w:val="24"/>
              </w:rPr>
              <w:t xml:space="preserve">) </w:t>
            </w:r>
            <w:r w:rsidRPr="0004406D">
              <w:rPr>
                <w:rFonts w:ascii="Times New Roman" w:hAnsi="Times New Roman"/>
                <w:sz w:val="24"/>
              </w:rPr>
              <w:t xml:space="preserve">from 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U7</w:t>
            </w:r>
            <w:r w:rsidR="008334C5" w:rsidRPr="0004406D">
              <w:rPr>
                <w:rFonts w:ascii="Times New Roman" w:hAnsi="Times New Roman"/>
                <w:sz w:val="24"/>
              </w:rPr>
              <w:t xml:space="preserve"> to 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U9</w:t>
            </w:r>
            <w:r w:rsidR="008334C5" w:rsidRPr="000440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51B5F" w:rsidRPr="0004406D">
              <w:rPr>
                <w:rFonts w:ascii="Times New Roman" w:hAnsi="Times New Roman"/>
                <w:i/>
                <w:sz w:val="24"/>
              </w:rPr>
              <w:t>Conjunctions: and, but, so, because, although</w:t>
            </w:r>
            <w:r w:rsidR="00151B5F" w:rsidRPr="0004406D">
              <w:rPr>
                <w:rFonts w:ascii="Times New Roman" w:hAnsi="Times New Roman"/>
                <w:sz w:val="24"/>
              </w:rPr>
              <w:t xml:space="preserve"> </w:t>
            </w:r>
            <w:r w:rsidR="00AA2FA0" w:rsidRPr="0004406D">
              <w:rPr>
                <w:rFonts w:ascii="Times New Roman" w:hAnsi="Times New Roman"/>
                <w:sz w:val="24"/>
              </w:rPr>
              <w:t>-</w:t>
            </w:r>
            <w:r w:rsidR="00B605DB" w:rsidRPr="0004406D">
              <w:rPr>
                <w:rFonts w:ascii="Times New Roman" w:hAnsi="Times New Roman"/>
                <w:sz w:val="24"/>
              </w:rPr>
              <w:t xml:space="preserve"> </w:t>
            </w:r>
            <w:r w:rsidR="00E036E6" w:rsidRPr="0004406D">
              <w:rPr>
                <w:rFonts w:ascii="Times New Roman" w:hAnsi="Times New Roman"/>
                <w:i/>
                <w:sz w:val="24"/>
              </w:rPr>
              <w:t>Wh- question words</w:t>
            </w:r>
            <w:r w:rsidR="00E036E6" w:rsidRPr="0004406D">
              <w:rPr>
                <w:rFonts w:ascii="Times New Roman" w:hAnsi="Times New Roman"/>
                <w:sz w:val="24"/>
              </w:rPr>
              <w:t xml:space="preserve"> - </w:t>
            </w:r>
            <w:r w:rsidR="009E5D51" w:rsidRPr="0004406D">
              <w:rPr>
                <w:rFonts w:ascii="Times New Roman" w:hAnsi="Times New Roman"/>
                <w:i/>
                <w:sz w:val="24"/>
              </w:rPr>
              <w:t>The past simple</w:t>
            </w:r>
            <w:r w:rsidR="009E5D51" w:rsidRPr="0004406D">
              <w:rPr>
                <w:rFonts w:ascii="Times New Roman" w:hAnsi="Times New Roman"/>
                <w:sz w:val="24"/>
              </w:rPr>
              <w:t xml:space="preserve"> - </w:t>
            </w:r>
            <w:r w:rsidR="009E5D51" w:rsidRPr="0004406D">
              <w:rPr>
                <w:rFonts w:ascii="Times New Roman" w:hAnsi="Times New Roman"/>
                <w:i/>
                <w:sz w:val="24"/>
              </w:rPr>
              <w:t>Imperatives</w:t>
            </w:r>
            <w:r w:rsidR="00B066A5" w:rsidRPr="0004406D">
              <w:rPr>
                <w:rFonts w:ascii="Times New Roman" w:hAnsi="Times New Roman"/>
                <w:sz w:val="24"/>
              </w:rPr>
              <w:t xml:space="preserve"> - </w:t>
            </w:r>
            <w:r w:rsidR="00E036E6" w:rsidRPr="0004406D">
              <w:rPr>
                <w:rFonts w:ascii="Times New Roman" w:hAnsi="Times New Roman"/>
                <w:i/>
                <w:sz w:val="24"/>
              </w:rPr>
              <w:t>The present perfect</w:t>
            </w:r>
            <w:r w:rsidR="00B066A5" w:rsidRPr="0004406D">
              <w:rPr>
                <w:rFonts w:ascii="Times New Roman" w:hAnsi="Times New Roman"/>
                <w:sz w:val="24"/>
              </w:rPr>
              <w:t xml:space="preserve"> </w:t>
            </w:r>
            <w:r w:rsidR="002F7935" w:rsidRPr="0004406D">
              <w:rPr>
                <w:rFonts w:ascii="Times New Roman" w:hAnsi="Times New Roman"/>
                <w:sz w:val="24"/>
              </w:rPr>
              <w:t xml:space="preserve">- </w:t>
            </w:r>
            <w:r w:rsidR="00B066A5" w:rsidRPr="0004406D">
              <w:rPr>
                <w:rFonts w:ascii="Times New Roman" w:hAnsi="Times New Roman"/>
                <w:i/>
                <w:sz w:val="24"/>
              </w:rPr>
              <w:t>Superlatives of long</w:t>
            </w:r>
            <w:r w:rsidR="00477690" w:rsidRPr="0004406D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B066A5" w:rsidRPr="0004406D">
              <w:rPr>
                <w:rFonts w:ascii="Times New Roman" w:hAnsi="Times New Roman"/>
                <w:i/>
                <w:sz w:val="24"/>
              </w:rPr>
              <w:t>adjectives</w:t>
            </w:r>
          </w:p>
          <w:p w:rsidR="009A497B" w:rsidRPr="0004406D" w:rsidRDefault="00B605DB" w:rsidP="00E036E6">
            <w:pPr>
              <w:rPr>
                <w:rFonts w:ascii="Times New Roman" w:hAnsi="Times New Roman"/>
                <w:color w:val="242021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</w:t>
            </w:r>
            <w:r w:rsidR="00B066A5" w:rsidRPr="0004406D">
              <w:rPr>
                <w:rFonts w:ascii="Times New Roman" w:hAnsi="Times New Roman"/>
                <w:sz w:val="24"/>
              </w:rPr>
              <w:t xml:space="preserve"> </w:t>
            </w:r>
            <w:r w:rsidRPr="0004406D">
              <w:rPr>
                <w:rFonts w:ascii="Times New Roman" w:hAnsi="Times New Roman"/>
                <w:sz w:val="24"/>
              </w:rPr>
              <w:t xml:space="preserve">Communication questions </w:t>
            </w:r>
            <w:r w:rsidR="00E036E6" w:rsidRPr="0004406D">
              <w:rPr>
                <w:rFonts w:ascii="Times New Roman" w:hAnsi="Times New Roman"/>
                <w:sz w:val="24"/>
              </w:rPr>
              <w:t>(</w:t>
            </w:r>
            <w:r w:rsidR="00E036E6" w:rsidRPr="0004406D">
              <w:rPr>
                <w:rFonts w:ascii="Times New Roman" w:hAnsi="Times New Roman"/>
                <w:b/>
                <w:sz w:val="24"/>
              </w:rPr>
              <w:t>2</w:t>
            </w:r>
            <w:r w:rsidR="00E036E6" w:rsidRPr="0004406D">
              <w:rPr>
                <w:rFonts w:ascii="Times New Roman" w:hAnsi="Times New Roman"/>
                <w:sz w:val="24"/>
              </w:rPr>
              <w:t xml:space="preserve">) </w:t>
            </w:r>
            <w:r w:rsidR="00F628E7" w:rsidRPr="0004406D">
              <w:rPr>
                <w:rFonts w:ascii="Times New Roman" w:hAnsi="Times New Roman"/>
                <w:sz w:val="24"/>
              </w:rPr>
              <w:t xml:space="preserve">from </w:t>
            </w:r>
            <w:r w:rsidR="00F628E7" w:rsidRPr="0004406D">
              <w:rPr>
                <w:rFonts w:ascii="Times New Roman" w:hAnsi="Times New Roman"/>
                <w:b/>
                <w:sz w:val="24"/>
              </w:rPr>
              <w:t>U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7</w:t>
            </w:r>
            <w:r w:rsidR="00F628E7" w:rsidRPr="0004406D">
              <w:rPr>
                <w:rFonts w:ascii="Times New Roman" w:hAnsi="Times New Roman"/>
                <w:sz w:val="24"/>
              </w:rPr>
              <w:t xml:space="preserve"> to </w:t>
            </w:r>
            <w:r w:rsidR="00F628E7" w:rsidRPr="0004406D">
              <w:rPr>
                <w:rFonts w:ascii="Times New Roman" w:hAnsi="Times New Roman"/>
                <w:b/>
                <w:sz w:val="24"/>
              </w:rPr>
              <w:t>U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9</w:t>
            </w:r>
            <w:r w:rsidR="00F628E7" w:rsidRPr="0004406D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1509D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7</w:t>
            </w:r>
            <w:r w:rsidR="00AA2FA0" w:rsidRPr="0004406D">
              <w:rPr>
                <w:rFonts w:ascii="Times New Roman" w:hAnsi="Times New Roman"/>
                <w:sz w:val="24"/>
              </w:rPr>
              <w:t>5</w:t>
            </w:r>
          </w:p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1509D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1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II. READING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2.5</w:t>
            </w:r>
            <w:r w:rsidR="00AA2FA0" w:rsidRPr="0004406D">
              <w:rPr>
                <w:rFonts w:ascii="Times New Roman" w:hAnsi="Times New Roman"/>
                <w:sz w:val="24"/>
              </w:rPr>
              <w:t>)</w:t>
            </w:r>
          </w:p>
          <w:p w:rsidR="00AA2FA0" w:rsidRPr="0004406D" w:rsidRDefault="00AA2FA0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Read the passage and fill in the gap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8334C5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Read the text </w:t>
            </w:r>
            <w:r w:rsidR="002F7935" w:rsidRPr="0004406D">
              <w:rPr>
                <w:rFonts w:ascii="Times New Roman" w:hAnsi="Times New Roman"/>
                <w:sz w:val="24"/>
              </w:rPr>
              <w:t xml:space="preserve">related to the knowledge in </w:t>
            </w:r>
            <w:r w:rsidR="00F628E7" w:rsidRPr="0004406D">
              <w:rPr>
                <w:rFonts w:ascii="Times New Roman" w:hAnsi="Times New Roman"/>
                <w:b/>
                <w:sz w:val="24"/>
              </w:rPr>
              <w:t>U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7</w:t>
            </w:r>
            <w:r w:rsidR="00F628E7" w:rsidRPr="0004406D">
              <w:rPr>
                <w:rFonts w:ascii="Times New Roman" w:hAnsi="Times New Roman"/>
                <w:sz w:val="24"/>
              </w:rPr>
              <w:t xml:space="preserve"> to </w:t>
            </w:r>
            <w:r w:rsidR="008334C5" w:rsidRPr="0004406D">
              <w:rPr>
                <w:rFonts w:ascii="Times New Roman" w:hAnsi="Times New Roman"/>
                <w:b/>
                <w:sz w:val="24"/>
              </w:rPr>
              <w:t>U9</w:t>
            </w:r>
            <w:r w:rsidR="00F628E7" w:rsidRPr="0004406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4406D">
              <w:rPr>
                <w:rFonts w:ascii="Times New Roman" w:hAnsi="Times New Roman"/>
                <w:sz w:val="24"/>
              </w:rPr>
              <w:t xml:space="preserve">and fill in the blank with suitable words from the box. 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1509D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04406D" w:rsidRDefault="00AA2FA0" w:rsidP="00BA7D4A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0" w:rsidRPr="0004406D" w:rsidRDefault="00AA2FA0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Reread and answer the ques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Read the text again and answer the questions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5B4C7D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F09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4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III. WRITING</w:t>
            </w: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9" w:rsidRPr="0004406D" w:rsidRDefault="00FA2F09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2.5)</w:t>
            </w:r>
          </w:p>
          <w:p w:rsidR="00FA2F09" w:rsidRPr="0004406D" w:rsidRDefault="00FA2F09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</w:t>
            </w:r>
            <w:r w:rsidR="00151820" w:rsidRPr="0004406D">
              <w:rPr>
                <w:rFonts w:ascii="Times New Roman" w:hAnsi="Times New Roman"/>
                <w:sz w:val="24"/>
              </w:rPr>
              <w:t xml:space="preserve"> </w:t>
            </w:r>
            <w:r w:rsidRPr="0004406D">
              <w:rPr>
                <w:rFonts w:ascii="Times New Roman" w:hAnsi="Times New Roman"/>
                <w:sz w:val="24"/>
              </w:rPr>
              <w:t>Arrange the words to make complete sentences</w:t>
            </w:r>
          </w:p>
          <w:p w:rsidR="00FA2F09" w:rsidRPr="0004406D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</w:t>
            </w:r>
            <w:r w:rsidR="00151820" w:rsidRPr="0004406D">
              <w:rPr>
                <w:rFonts w:ascii="Times New Roman" w:hAnsi="Times New Roman"/>
                <w:sz w:val="24"/>
              </w:rPr>
              <w:t xml:space="preserve"> </w:t>
            </w:r>
            <w:r w:rsidRPr="0004406D">
              <w:rPr>
                <w:rFonts w:ascii="Times New Roman" w:hAnsi="Times New Roman"/>
                <w:sz w:val="24"/>
              </w:rPr>
              <w:t>Make q</w:t>
            </w:r>
            <w:bookmarkStart w:id="0" w:name="_GoBack"/>
            <w:bookmarkEnd w:id="0"/>
            <w:r w:rsidRPr="0004406D">
              <w:rPr>
                <w:rFonts w:ascii="Times New Roman" w:hAnsi="Times New Roman"/>
                <w:sz w:val="24"/>
              </w:rPr>
              <w:t>uestion for the underlined words</w:t>
            </w:r>
          </w:p>
          <w:p w:rsidR="00FA2F09" w:rsidRPr="0004406D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</w:t>
            </w:r>
            <w:r w:rsidR="00151820" w:rsidRPr="0004406D">
              <w:rPr>
                <w:rFonts w:ascii="Times New Roman" w:hAnsi="Times New Roman"/>
                <w:sz w:val="24"/>
              </w:rPr>
              <w:t xml:space="preserve"> </w:t>
            </w:r>
            <w:r w:rsidRPr="0004406D">
              <w:rPr>
                <w:rFonts w:ascii="Times New Roman" w:hAnsi="Times New Roman"/>
                <w:sz w:val="24"/>
              </w:rPr>
              <w:t xml:space="preserve">Rewrite the sentences </w:t>
            </w:r>
          </w:p>
          <w:p w:rsidR="00FA2F09" w:rsidRPr="0004406D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 Complete the sentence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2</w:t>
            </w:r>
          </w:p>
          <w:p w:rsidR="00FA2F09" w:rsidRPr="0004406D" w:rsidRDefault="00FA2F09" w:rsidP="00FA2F09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2</w:t>
            </w: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2</w:t>
            </w:r>
          </w:p>
          <w:p w:rsidR="00FA2F09" w:rsidRPr="0004406D" w:rsidRDefault="00FA2F09" w:rsidP="00FA2F09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,5</w:t>
            </w: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 xml:space="preserve">- Conjunctions: and, but, so, because, although </w:t>
            </w:r>
          </w:p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 xml:space="preserve">- Wh- question words </w:t>
            </w:r>
          </w:p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 xml:space="preserve">- The past simple </w:t>
            </w:r>
          </w:p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 xml:space="preserve">- Imperatives </w:t>
            </w:r>
          </w:p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 xml:space="preserve">- The present perfect </w:t>
            </w:r>
          </w:p>
          <w:p w:rsidR="00E036E6" w:rsidRPr="0004406D" w:rsidRDefault="00E036E6" w:rsidP="00E036E6">
            <w:pPr>
              <w:rPr>
                <w:rFonts w:ascii="Times New Roman" w:hAnsi="Times New Roman"/>
                <w:i/>
                <w:sz w:val="24"/>
              </w:rPr>
            </w:pPr>
            <w:r w:rsidRPr="0004406D">
              <w:rPr>
                <w:rFonts w:ascii="Times New Roman" w:hAnsi="Times New Roman"/>
                <w:i/>
                <w:sz w:val="24"/>
              </w:rPr>
              <w:t>- Superlatives of long adjectives</w:t>
            </w:r>
          </w:p>
          <w:p w:rsidR="00FA2F09" w:rsidRPr="0004406D" w:rsidRDefault="00FA2F09" w:rsidP="00F628E7">
            <w:pPr>
              <w:rPr>
                <w:rFonts w:ascii="Times New Roman" w:hAnsi="Times New Roman"/>
                <w:sz w:val="24"/>
                <w:lang w:val="de-DE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2053DB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0.5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2053DB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  <w:p w:rsidR="00FA2F09" w:rsidRPr="0004406D" w:rsidRDefault="00FA2F09" w:rsidP="004A11A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A2F09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04406D" w:rsidRDefault="00FA2F09" w:rsidP="00BA7D4A">
            <w:pPr>
              <w:spacing w:line="340" w:lineRule="exact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IV. LISTENING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F09" w:rsidRPr="0004406D" w:rsidRDefault="00FA2F09" w:rsidP="00957E32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(2.0)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955C1F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 xml:space="preserve">- Listen and choose correct answer </w:t>
            </w:r>
          </w:p>
          <w:p w:rsidR="00FA2F09" w:rsidRPr="0004406D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- Listen and fill in the gap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4</w:t>
            </w:r>
          </w:p>
          <w:p w:rsidR="00FA2F09" w:rsidRPr="0004406D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CF24C7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4406D">
              <w:rPr>
                <w:rFonts w:ascii="Times New Roman" w:hAnsi="Times New Roman" w:cs="Times New Roman"/>
                <w:sz w:val="24"/>
                <w:szCs w:val="24"/>
              </w:rPr>
              <w:t>- Contents related to the knowledge which students have learned from U7-U9</w:t>
            </w:r>
          </w:p>
          <w:p w:rsidR="00FA2F09" w:rsidRPr="0004406D" w:rsidRDefault="00FA2F09" w:rsidP="00BA7D4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04406D" w:rsidRDefault="00FA2F09" w:rsidP="00BA7D4A">
            <w:pPr>
              <w:spacing w:line="3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F09" w:rsidRPr="0004406D" w:rsidRDefault="002053DB" w:rsidP="005B4C7D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2053DB" w:rsidRPr="0004406D" w:rsidRDefault="002053DB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21842" w:rsidRPr="0004406D" w:rsidRDefault="00F21842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  <w:p w:rsidR="00FA2F09" w:rsidRPr="0004406D" w:rsidRDefault="00FA2F09" w:rsidP="00AA2FA0">
            <w:pPr>
              <w:spacing w:line="340" w:lineRule="exact"/>
              <w:rPr>
                <w:rFonts w:ascii="Times New Roman" w:hAnsi="Times New Roman"/>
                <w:sz w:val="24"/>
              </w:rPr>
            </w:pPr>
            <w:r w:rsidRPr="0004406D">
              <w:rPr>
                <w:rFonts w:ascii="Times New Roman" w:hAnsi="Times New Roman"/>
                <w:sz w:val="24"/>
              </w:rPr>
              <w:t>1.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09" w:rsidRPr="0004406D" w:rsidRDefault="00FA2F09" w:rsidP="00B67ABD">
            <w:pPr>
              <w:spacing w:line="340" w:lineRule="exact"/>
              <w:rPr>
                <w:rFonts w:ascii="Times New Roman" w:hAnsi="Times New Roman"/>
                <w:sz w:val="24"/>
              </w:rPr>
            </w:pPr>
          </w:p>
        </w:tc>
      </w:tr>
      <w:tr w:rsidR="00F639B8" w:rsidRPr="0004406D" w:rsidTr="00FA2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BB6E56" w:rsidP="00005380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1</w:t>
            </w:r>
            <w:r w:rsidR="00226A99" w:rsidRPr="0004406D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04406D">
              <w:rPr>
                <w:rFonts w:ascii="Times New Roman" w:hAnsi="Times New Roman"/>
                <w:b/>
                <w:sz w:val="24"/>
              </w:rPr>
              <w:t>.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9D02D4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B67ABD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1</w:t>
            </w:r>
            <w:r w:rsidR="00354D5D" w:rsidRPr="0004406D">
              <w:rPr>
                <w:rFonts w:ascii="Times New Roman" w:hAnsi="Times New Roman"/>
                <w:b/>
                <w:sz w:val="24"/>
              </w:rPr>
              <w:t>0</w:t>
            </w:r>
            <w:r w:rsidR="00AA2FA0" w:rsidRPr="0004406D">
              <w:rPr>
                <w:rFonts w:ascii="Times New Roman" w:hAnsi="Times New Roman"/>
                <w:b/>
                <w:sz w:val="24"/>
              </w:rPr>
              <w:t>.0</w:t>
            </w:r>
            <w:r w:rsidRPr="0004406D">
              <w:rPr>
                <w:rFonts w:ascii="Times New Roman" w:hAnsi="Times New Roman"/>
                <w:b/>
                <w:sz w:val="24"/>
              </w:rPr>
              <w:t>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60" w:after="60" w:line="340" w:lineRule="exac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A0" w:rsidRPr="0004406D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FA0" w:rsidRPr="0004406D" w:rsidRDefault="00AA2FA0" w:rsidP="00BA7D4A">
            <w:pPr>
              <w:spacing w:before="60" w:after="60" w:line="340" w:lineRule="exact"/>
              <w:jc w:val="center"/>
              <w:rPr>
                <w:rFonts w:ascii="Times New Roman" w:hAnsi="Times New Roman"/>
                <w:b/>
                <w:sz w:val="24"/>
              </w:rPr>
            </w:pPr>
            <w:r w:rsidRPr="0004406D">
              <w:rPr>
                <w:rFonts w:ascii="Times New Roman" w:hAnsi="Times New Roman"/>
                <w:b/>
                <w:sz w:val="24"/>
              </w:rPr>
              <w:t>1</w:t>
            </w:r>
          </w:p>
        </w:tc>
      </w:tr>
    </w:tbl>
    <w:p w:rsidR="007E44AF" w:rsidRPr="0004406D" w:rsidRDefault="007E44AF" w:rsidP="007E44AF">
      <w:pPr>
        <w:rPr>
          <w:rFonts w:ascii="Times New Roman" w:hAnsi="Times New Roman"/>
          <w:sz w:val="24"/>
        </w:rPr>
      </w:pPr>
    </w:p>
    <w:p w:rsidR="00ED37C1" w:rsidRPr="0004406D" w:rsidRDefault="00ED37C1" w:rsidP="00393511">
      <w:pPr>
        <w:rPr>
          <w:rFonts w:ascii="Times New Roman" w:hAnsi="Times New Roman"/>
          <w:sz w:val="24"/>
        </w:rPr>
      </w:pPr>
      <w:r w:rsidRPr="0004406D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</w:t>
      </w:r>
    </w:p>
    <w:sectPr w:rsidR="00ED37C1" w:rsidRPr="0004406D" w:rsidSect="00044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 w:code="9"/>
      <w:pgMar w:top="709" w:right="510" w:bottom="284" w:left="680" w:header="0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3E" w:rsidRDefault="008E033E" w:rsidP="009D02D4">
      <w:r>
        <w:separator/>
      </w:r>
    </w:p>
  </w:endnote>
  <w:endnote w:type="continuationSeparator" w:id="0">
    <w:p w:rsidR="008E033E" w:rsidRDefault="008E033E" w:rsidP="009D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C" w:rsidRDefault="0037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6D" w:rsidRPr="00B46074" w:rsidRDefault="0004406D" w:rsidP="0004406D">
    <w:pPr>
      <w:pStyle w:val="Footer"/>
      <w:pBdr>
        <w:top w:val="thinThickSmallGap" w:sz="24" w:space="1" w:color="823B0B"/>
      </w:pBdr>
      <w:tabs>
        <w:tab w:val="clear" w:pos="9360"/>
        <w:tab w:val="right" w:pos="15168"/>
      </w:tabs>
      <w:jc w:val="center"/>
      <w:rPr>
        <w:rFonts w:ascii="Times New Roman" w:hAnsi="Times New Roman"/>
        <w:sz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4406D" w:rsidRDefault="000440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C" w:rsidRDefault="0037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3E" w:rsidRDefault="008E033E" w:rsidP="009D02D4">
      <w:r>
        <w:separator/>
      </w:r>
    </w:p>
  </w:footnote>
  <w:footnote w:type="continuationSeparator" w:id="0">
    <w:p w:rsidR="008E033E" w:rsidRDefault="008E033E" w:rsidP="009D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C" w:rsidRDefault="0037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6D" w:rsidRDefault="0004406D" w:rsidP="0004406D">
    <w:pPr>
      <w:pStyle w:val="Header"/>
      <w:jc w:val="center"/>
      <w:rPr>
        <w:rFonts w:ascii="Times New Roman" w:hAnsi="Times New Roman"/>
        <w:b/>
        <w:color w:val="00B0F0"/>
        <w:sz w:val="24"/>
        <w:lang w:val="nl-NL"/>
      </w:rPr>
    </w:pPr>
    <w:r>
      <w:t>hoc357.edu.vn</w:t>
    </w:r>
  </w:p>
  <w:p w:rsidR="0004406D" w:rsidRDefault="0004406D" w:rsidP="0004406D">
    <w:pPr>
      <w:pStyle w:val="Header"/>
      <w:jc w:val="center"/>
      <w:rPr>
        <w:rFonts w:ascii="Times New Roman" w:hAnsi="Times New Roman"/>
        <w:b/>
        <w:color w:val="00B0F0"/>
        <w:sz w:val="24"/>
        <w:lang w:val="nl-NL"/>
      </w:rPr>
    </w:pPr>
  </w:p>
  <w:p w:rsidR="0004406D" w:rsidRDefault="0004406D" w:rsidP="0004406D">
    <w:pPr>
      <w:pStyle w:val="Header"/>
      <w:jc w:val="center"/>
      <w:rPr>
        <w:rFonts w:ascii="Times New Roman" w:hAnsi="Times New Roman"/>
        <w:b/>
        <w:color w:val="FF0000"/>
        <w:sz w:val="24"/>
        <w:lang w:val="nl-NL"/>
      </w:rPr>
    </w:pPr>
    <w:r w:rsidRPr="00B46074">
      <w:rPr>
        <w:rFonts w:ascii="Times New Roman" w:hAnsi="Times New Roman"/>
        <w:b/>
        <w:color w:val="00B0F0"/>
        <w:sz w:val="24"/>
        <w:lang w:val="nl-NL"/>
      </w:rPr>
      <w:t>www.thuvienhoclieu</w:t>
    </w:r>
    <w:r w:rsidRPr="00B46074">
      <w:rPr>
        <w:rFonts w:ascii="Times New Roman" w:hAnsi="Times New Roman"/>
        <w:b/>
        <w:color w:val="FF0000"/>
        <w:sz w:val="24"/>
        <w:lang w:val="nl-NL"/>
      </w:rPr>
      <w:t>.com</w:t>
    </w:r>
  </w:p>
  <w:p w:rsidR="0004406D" w:rsidRDefault="0004406D" w:rsidP="000440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DC" w:rsidRDefault="00375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B382B"/>
    <w:multiLevelType w:val="hybridMultilevel"/>
    <w:tmpl w:val="41E42A7E"/>
    <w:lvl w:ilvl="0" w:tplc="204A2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37C64"/>
    <w:multiLevelType w:val="hybridMultilevel"/>
    <w:tmpl w:val="0A629B4A"/>
    <w:lvl w:ilvl="0" w:tplc="75A6C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21CBF"/>
    <w:multiLevelType w:val="hybridMultilevel"/>
    <w:tmpl w:val="59F68D24"/>
    <w:lvl w:ilvl="0" w:tplc="16E6DE58">
      <w:numFmt w:val="bullet"/>
      <w:lvlText w:val="-"/>
      <w:lvlJc w:val="left"/>
      <w:pPr>
        <w:ind w:left="7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52"/>
    <w:rsid w:val="00005380"/>
    <w:rsid w:val="00013AA4"/>
    <w:rsid w:val="00015080"/>
    <w:rsid w:val="000221CE"/>
    <w:rsid w:val="000372AF"/>
    <w:rsid w:val="00042423"/>
    <w:rsid w:val="0004406D"/>
    <w:rsid w:val="00053F42"/>
    <w:rsid w:val="00076FF7"/>
    <w:rsid w:val="00092F78"/>
    <w:rsid w:val="000D34CE"/>
    <w:rsid w:val="000F55A4"/>
    <w:rsid w:val="00125AD8"/>
    <w:rsid w:val="001509D9"/>
    <w:rsid w:val="00151820"/>
    <w:rsid w:val="00151B5F"/>
    <w:rsid w:val="001A5CFA"/>
    <w:rsid w:val="001B07FF"/>
    <w:rsid w:val="001D2AF5"/>
    <w:rsid w:val="001F2D52"/>
    <w:rsid w:val="00203FD3"/>
    <w:rsid w:val="002053DB"/>
    <w:rsid w:val="00215EB5"/>
    <w:rsid w:val="00223A49"/>
    <w:rsid w:val="00226A99"/>
    <w:rsid w:val="00232034"/>
    <w:rsid w:val="002459CC"/>
    <w:rsid w:val="002518C8"/>
    <w:rsid w:val="00252273"/>
    <w:rsid w:val="00261106"/>
    <w:rsid w:val="00261744"/>
    <w:rsid w:val="0028771F"/>
    <w:rsid w:val="00295110"/>
    <w:rsid w:val="002C3100"/>
    <w:rsid w:val="002C7A72"/>
    <w:rsid w:val="002F7935"/>
    <w:rsid w:val="00317A97"/>
    <w:rsid w:val="00335ACB"/>
    <w:rsid w:val="00354D5D"/>
    <w:rsid w:val="00354E91"/>
    <w:rsid w:val="0035502D"/>
    <w:rsid w:val="00375DDC"/>
    <w:rsid w:val="00393511"/>
    <w:rsid w:val="00396B15"/>
    <w:rsid w:val="003A4466"/>
    <w:rsid w:val="003D28D7"/>
    <w:rsid w:val="003E025C"/>
    <w:rsid w:val="003E14A0"/>
    <w:rsid w:val="003E2D73"/>
    <w:rsid w:val="003E3B6B"/>
    <w:rsid w:val="00435754"/>
    <w:rsid w:val="00463963"/>
    <w:rsid w:val="0046691F"/>
    <w:rsid w:val="0047151A"/>
    <w:rsid w:val="00477143"/>
    <w:rsid w:val="00477690"/>
    <w:rsid w:val="00493729"/>
    <w:rsid w:val="004A11A7"/>
    <w:rsid w:val="004D3E53"/>
    <w:rsid w:val="00504C35"/>
    <w:rsid w:val="005167E6"/>
    <w:rsid w:val="005323BF"/>
    <w:rsid w:val="00551C21"/>
    <w:rsid w:val="005B4C7D"/>
    <w:rsid w:val="005B50BC"/>
    <w:rsid w:val="005D6F55"/>
    <w:rsid w:val="005E3570"/>
    <w:rsid w:val="005E5403"/>
    <w:rsid w:val="00650834"/>
    <w:rsid w:val="00651D2B"/>
    <w:rsid w:val="0066173F"/>
    <w:rsid w:val="00665A97"/>
    <w:rsid w:val="006A4ED9"/>
    <w:rsid w:val="006B6C07"/>
    <w:rsid w:val="006D00F7"/>
    <w:rsid w:val="006D5D17"/>
    <w:rsid w:val="006E6237"/>
    <w:rsid w:val="006E6DDE"/>
    <w:rsid w:val="00703A81"/>
    <w:rsid w:val="00703CF2"/>
    <w:rsid w:val="00736750"/>
    <w:rsid w:val="00740AC1"/>
    <w:rsid w:val="00757447"/>
    <w:rsid w:val="007B6E2F"/>
    <w:rsid w:val="007D5A88"/>
    <w:rsid w:val="007E44AF"/>
    <w:rsid w:val="007E7CE8"/>
    <w:rsid w:val="008334C5"/>
    <w:rsid w:val="008577D5"/>
    <w:rsid w:val="00860085"/>
    <w:rsid w:val="00862352"/>
    <w:rsid w:val="00890DD0"/>
    <w:rsid w:val="008B74DF"/>
    <w:rsid w:val="008E033E"/>
    <w:rsid w:val="009141B1"/>
    <w:rsid w:val="009253A6"/>
    <w:rsid w:val="00926499"/>
    <w:rsid w:val="009513B8"/>
    <w:rsid w:val="009522C4"/>
    <w:rsid w:val="00955C1F"/>
    <w:rsid w:val="00957E32"/>
    <w:rsid w:val="009610DF"/>
    <w:rsid w:val="00964CC2"/>
    <w:rsid w:val="00973BC2"/>
    <w:rsid w:val="009925F7"/>
    <w:rsid w:val="00996586"/>
    <w:rsid w:val="009A497B"/>
    <w:rsid w:val="009B1C04"/>
    <w:rsid w:val="009B7228"/>
    <w:rsid w:val="009C3AB5"/>
    <w:rsid w:val="009D02D4"/>
    <w:rsid w:val="009D4898"/>
    <w:rsid w:val="009D6D46"/>
    <w:rsid w:val="009E56FE"/>
    <w:rsid w:val="009E5D51"/>
    <w:rsid w:val="009F30A5"/>
    <w:rsid w:val="00A14EFC"/>
    <w:rsid w:val="00A3419B"/>
    <w:rsid w:val="00A8190E"/>
    <w:rsid w:val="00AA2FA0"/>
    <w:rsid w:val="00AA5867"/>
    <w:rsid w:val="00AC6D94"/>
    <w:rsid w:val="00AC7379"/>
    <w:rsid w:val="00AD1548"/>
    <w:rsid w:val="00B02A07"/>
    <w:rsid w:val="00B066A5"/>
    <w:rsid w:val="00B31183"/>
    <w:rsid w:val="00B31453"/>
    <w:rsid w:val="00B55F69"/>
    <w:rsid w:val="00B605DB"/>
    <w:rsid w:val="00B62039"/>
    <w:rsid w:val="00B67ABD"/>
    <w:rsid w:val="00B84CDB"/>
    <w:rsid w:val="00BA0B26"/>
    <w:rsid w:val="00BB6E56"/>
    <w:rsid w:val="00BC19CA"/>
    <w:rsid w:val="00BD242E"/>
    <w:rsid w:val="00BF1911"/>
    <w:rsid w:val="00C3359F"/>
    <w:rsid w:val="00C54622"/>
    <w:rsid w:val="00C64722"/>
    <w:rsid w:val="00C7277E"/>
    <w:rsid w:val="00C82FAB"/>
    <w:rsid w:val="00C86C36"/>
    <w:rsid w:val="00CB48F3"/>
    <w:rsid w:val="00CB669F"/>
    <w:rsid w:val="00CD7458"/>
    <w:rsid w:val="00CE40AF"/>
    <w:rsid w:val="00CE6458"/>
    <w:rsid w:val="00CF24C7"/>
    <w:rsid w:val="00D13DB1"/>
    <w:rsid w:val="00D20458"/>
    <w:rsid w:val="00D22D28"/>
    <w:rsid w:val="00D2502A"/>
    <w:rsid w:val="00D56131"/>
    <w:rsid w:val="00D70FC6"/>
    <w:rsid w:val="00DA388E"/>
    <w:rsid w:val="00E036E6"/>
    <w:rsid w:val="00E1247F"/>
    <w:rsid w:val="00E31DD9"/>
    <w:rsid w:val="00E32313"/>
    <w:rsid w:val="00E50E1F"/>
    <w:rsid w:val="00E64946"/>
    <w:rsid w:val="00E82A02"/>
    <w:rsid w:val="00EA2E3C"/>
    <w:rsid w:val="00EA6FAD"/>
    <w:rsid w:val="00EB5141"/>
    <w:rsid w:val="00ED37C1"/>
    <w:rsid w:val="00F06096"/>
    <w:rsid w:val="00F0759E"/>
    <w:rsid w:val="00F1000A"/>
    <w:rsid w:val="00F122C9"/>
    <w:rsid w:val="00F21842"/>
    <w:rsid w:val="00F60348"/>
    <w:rsid w:val="00F628E7"/>
    <w:rsid w:val="00F62F1A"/>
    <w:rsid w:val="00F639B8"/>
    <w:rsid w:val="00F74940"/>
    <w:rsid w:val="00F81F7D"/>
    <w:rsid w:val="00FA2F09"/>
    <w:rsid w:val="00FC5AD4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D9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52"/>
    <w:pPr>
      <w:spacing w:after="0" w:line="240" w:lineRule="auto"/>
    </w:pPr>
    <w:rPr>
      <w:rFonts w:ascii="VNtimes New Roman" w:eastAsia="Times New Roman" w:hAnsi="VN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1CharCharCharCharCharCharChar">
    <w:name w:val="Char Char Char Char Char Char Char Char Char Char Char Char Char Char1 Char Char Char Char Char Char Char"/>
    <w:basedOn w:val="Normal"/>
    <w:autoRedefine/>
    <w:rsid w:val="001F2D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D52"/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1A5CFA"/>
    <w:pPr>
      <w:spacing w:after="160" w:line="240" w:lineRule="exact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sid w:val="001A5CFA"/>
    <w:pPr>
      <w:jc w:val="both"/>
    </w:pPr>
    <w:rPr>
      <w:rFonts w:ascii="VnArial" w:hAnsi="VnArial"/>
      <w:szCs w:val="20"/>
    </w:rPr>
  </w:style>
  <w:style w:type="character" w:customStyle="1" w:styleId="BodyText2Char">
    <w:name w:val="Body Text 2 Char"/>
    <w:basedOn w:val="DefaultParagraphFont"/>
    <w:link w:val="BodyText2"/>
    <w:rsid w:val="001A5CFA"/>
    <w:rPr>
      <w:rFonts w:ascii="VnArial" w:eastAsia="Times New Roman" w:hAnsi="VnArial" w:cs="Times New Roman"/>
      <w:sz w:val="28"/>
      <w:szCs w:val="20"/>
    </w:rPr>
  </w:style>
  <w:style w:type="character" w:customStyle="1" w:styleId="ipa">
    <w:name w:val="ipa"/>
    <w:basedOn w:val="DefaultParagraphFont"/>
    <w:rsid w:val="00AD1548"/>
  </w:style>
  <w:style w:type="paragraph" w:styleId="BodyText3">
    <w:name w:val="Body Text 3"/>
    <w:basedOn w:val="Normal"/>
    <w:link w:val="BodyText3Char"/>
    <w:rsid w:val="00092F78"/>
    <w:pPr>
      <w:spacing w:after="120"/>
    </w:pPr>
    <w:rPr>
      <w:rFonts w:ascii="VNI-Times" w:hAnsi="VNI-Times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92F78"/>
    <w:rPr>
      <w:rFonts w:ascii="VNI-Times" w:eastAsia="Times New Roman" w:hAnsi="VNI-Times" w:cs="Times New Roman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857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C9"/>
    <w:rPr>
      <w:rFonts w:ascii="Segoe UI" w:eastAsia="Times New Roman" w:hAnsi="Segoe UI" w:cs="Segoe UI"/>
      <w:sz w:val="18"/>
      <w:szCs w:val="18"/>
    </w:rPr>
  </w:style>
  <w:style w:type="paragraph" w:customStyle="1" w:styleId="CharChar7CharChar">
    <w:name w:val="Char Char7 Char Char"/>
    <w:basedOn w:val="Normal"/>
    <w:semiHidden/>
    <w:rsid w:val="00F06096"/>
    <w:pPr>
      <w:spacing w:after="160" w:line="240" w:lineRule="exact"/>
    </w:pPr>
    <w:rPr>
      <w:rFonts w:ascii="Arial" w:hAnsi="Arial" w:cs="Arial"/>
      <w:sz w:val="24"/>
    </w:rPr>
  </w:style>
  <w:style w:type="paragraph" w:customStyle="1" w:styleId="msonospacing0">
    <w:name w:val="msonospacing"/>
    <w:rsid w:val="006E6DDE"/>
    <w:pPr>
      <w:spacing w:after="0" w:line="240" w:lineRule="auto"/>
    </w:pPr>
    <w:rPr>
      <w:rFonts w:ascii="Times New Roman" w:eastAsia="Calibri" w:hAnsi="Times New Roman" w:cs="Times New Roman"/>
      <w:sz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2D4"/>
    <w:rPr>
      <w:rFonts w:ascii="VNtimes New Roman" w:eastAsia="Times New Roman" w:hAnsi="VN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6A4ED9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6A4ED9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6A4ED9"/>
    <w:rPr>
      <w:rFonts w:ascii="ArialMT" w:hAnsi="ArialM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DefaultParagraphFont"/>
    <w:rsid w:val="006A4ED9"/>
    <w:rPr>
      <w:rFonts w:ascii="ComicSansMS" w:hAnsi="ComicSansMS" w:hint="default"/>
      <w:b w:val="0"/>
      <w:bCs w:val="0"/>
      <w:i w:val="0"/>
      <w:iCs w:val="0"/>
      <w:color w:val="24202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0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5793-A29D-4C17-AC55-12192BA2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thuvienhoclieu.com</dc:creator>
  <dc:description>www.thuvienhoclieu.com</dc:description>
  <cp:lastModifiedBy/>
  <cp:revision>1</cp:revision>
  <dcterms:created xsi:type="dcterms:W3CDTF">2021-03-11T07:25:00Z</dcterms:created>
  <dcterms:modified xsi:type="dcterms:W3CDTF">2021-03-11T07:25:00Z</dcterms:modified>
</cp:coreProperties>
</file>